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AC6A8F">
              <w:rPr>
                <w:rFonts w:ascii="Times New Roman" w:hAnsi="Times New Roman" w:cs="Times New Roman"/>
                <w:color w:val="000000"/>
              </w:rPr>
              <w:t>03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A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A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AC6A8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AC6A8F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84D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77901D-648D-4677-9A58-D3B6FB4C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51DA-4648-4505-A9CB-0E02717C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